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B1D62" w14:textId="14B4EE53" w:rsidR="00862D21" w:rsidRPr="00997F05" w:rsidRDefault="00862D21" w:rsidP="00862D21">
      <w:pPr>
        <w:spacing w:after="0" w:line="240" w:lineRule="auto"/>
        <w:ind w:firstLine="5812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 xml:space="preserve">Приложение 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>9</w:t>
      </w:r>
    </w:p>
    <w:p w14:paraId="48130999" w14:textId="77777777" w:rsidR="00862D21" w:rsidRPr="00997F05" w:rsidRDefault="00862D21" w:rsidP="00862D21">
      <w:pPr>
        <w:suppressAutoHyphens/>
        <w:spacing w:after="0" w:line="240" w:lineRule="auto"/>
        <w:ind w:firstLine="5812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 xml:space="preserve">к </w:t>
      </w:r>
      <w:r w:rsidRPr="00997F05"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>административному</w:t>
      </w:r>
    </w:p>
    <w:p w14:paraId="1D6419FC" w14:textId="77777777" w:rsidR="00862D21" w:rsidRPr="00997F05" w:rsidRDefault="00862D21" w:rsidP="00862D2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 xml:space="preserve">регламенту </w:t>
      </w: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предоставления</w:t>
      </w:r>
    </w:p>
    <w:p w14:paraId="2445A580" w14:textId="77777777" w:rsidR="00862D21" w:rsidRPr="00997F05" w:rsidRDefault="00862D21" w:rsidP="00862D2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й услуги</w:t>
      </w:r>
    </w:p>
    <w:p w14:paraId="1EEAE7E2" w14:textId="77777777" w:rsidR="00862D21" w:rsidRPr="00997F05" w:rsidRDefault="00862D21" w:rsidP="00862D2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«Переоформление свидетельств</w:t>
      </w:r>
    </w:p>
    <w:p w14:paraId="34CE8E69" w14:textId="77777777" w:rsidR="00862D21" w:rsidRPr="00997F05" w:rsidRDefault="00862D21" w:rsidP="00862D2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об осуществлении перевозок</w:t>
      </w:r>
    </w:p>
    <w:p w14:paraId="733A2CA8" w14:textId="77777777" w:rsidR="00862D21" w:rsidRPr="00997F05" w:rsidRDefault="00862D21" w:rsidP="00862D2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по муниципальному маршруту</w:t>
      </w:r>
    </w:p>
    <w:p w14:paraId="19D0130F" w14:textId="77777777" w:rsidR="00862D21" w:rsidRPr="00997F05" w:rsidRDefault="00862D21" w:rsidP="00862D2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 и карт</w:t>
      </w:r>
    </w:p>
    <w:p w14:paraId="5E77DAD3" w14:textId="77777777" w:rsidR="00862D21" w:rsidRPr="00997F05" w:rsidRDefault="00862D21" w:rsidP="00862D2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го маршрута</w:t>
      </w:r>
    </w:p>
    <w:p w14:paraId="3712A938" w14:textId="77777777" w:rsidR="00862D21" w:rsidRPr="00997F05" w:rsidRDefault="00862D21" w:rsidP="00862D2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, прекращение</w:t>
      </w:r>
    </w:p>
    <w:p w14:paraId="61F297A4" w14:textId="77777777" w:rsidR="00862D21" w:rsidRPr="00997F05" w:rsidRDefault="00862D21" w:rsidP="00862D2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действия свидетельств</w:t>
      </w:r>
    </w:p>
    <w:p w14:paraId="32B067AA" w14:textId="77777777" w:rsidR="00862D21" w:rsidRPr="00997F05" w:rsidRDefault="00862D21" w:rsidP="00862D2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об осуществлении перевозок</w:t>
      </w:r>
    </w:p>
    <w:p w14:paraId="3485AC9D" w14:textId="77777777" w:rsidR="00862D21" w:rsidRPr="00997F05" w:rsidRDefault="00862D21" w:rsidP="00862D2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по муниципальному маршруту</w:t>
      </w:r>
    </w:p>
    <w:p w14:paraId="073BE44C" w14:textId="77777777" w:rsidR="00862D21" w:rsidRPr="00997F05" w:rsidRDefault="00862D21" w:rsidP="00862D2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,</w:t>
      </w:r>
    </w:p>
    <w:p w14:paraId="1FB1E23F" w14:textId="77777777" w:rsidR="00862D21" w:rsidRPr="00997F05" w:rsidRDefault="00862D21" w:rsidP="00862D2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предоставление дубликата</w:t>
      </w:r>
    </w:p>
    <w:p w14:paraId="06414BEE" w14:textId="77777777" w:rsidR="00862D21" w:rsidRPr="00997F05" w:rsidRDefault="00862D21" w:rsidP="00862D2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свидетельства об осуществлении</w:t>
      </w:r>
    </w:p>
    <w:p w14:paraId="120A900D" w14:textId="77777777" w:rsidR="00862D21" w:rsidRPr="00997F05" w:rsidRDefault="00862D21" w:rsidP="00862D2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перевозок по муниципальному</w:t>
      </w:r>
    </w:p>
    <w:p w14:paraId="3A450B1B" w14:textId="77777777" w:rsidR="00862D21" w:rsidRPr="00997F05" w:rsidRDefault="00862D21" w:rsidP="00862D2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маршруту регулярных перевозок</w:t>
      </w:r>
    </w:p>
    <w:p w14:paraId="05C7D01F" w14:textId="77777777" w:rsidR="00862D21" w:rsidRPr="00997F05" w:rsidRDefault="00862D21" w:rsidP="00862D2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и (или) дубликата карты</w:t>
      </w:r>
    </w:p>
    <w:p w14:paraId="5D87E969" w14:textId="77777777" w:rsidR="00862D21" w:rsidRPr="00997F05" w:rsidRDefault="00862D21" w:rsidP="00862D2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го маршрута</w:t>
      </w:r>
    </w:p>
    <w:p w14:paraId="7D4B7420" w14:textId="1E85144F" w:rsidR="003F1781" w:rsidRDefault="00862D21" w:rsidP="00862D21">
      <w:pPr>
        <w:widowControl w:val="0"/>
        <w:suppressAutoHyphens/>
        <w:spacing w:after="0"/>
        <w:jc w:val="center"/>
        <w:outlineLvl w:val="0"/>
        <w:rPr>
          <w:color w:val="000000" w:themeColor="text1"/>
          <w:sz w:val="24"/>
          <w:szCs w:val="24"/>
          <w:lang w:eastAsia="ar-SA"/>
        </w:rPr>
      </w:pP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                                                           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регулярных </w:t>
      </w: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перевозок»</w:t>
      </w:r>
    </w:p>
    <w:p w14:paraId="63CDDD79" w14:textId="18ECB91D" w:rsidR="00490D7A" w:rsidRPr="0057433D" w:rsidRDefault="00490D7A" w:rsidP="00490D7A">
      <w:pPr>
        <w:suppressAutoHyphens/>
        <w:spacing w:after="0" w:line="240" w:lineRule="auto"/>
        <w:ind w:left="5670"/>
        <w:rPr>
          <w:rFonts w:ascii="Liberation Serif" w:eastAsia="NSimSun" w:hAnsi="Liberation Serif" w:cs="Lucida Sans" w:hint="eastAsia"/>
          <w:color w:val="FFFFFF" w:themeColor="background1"/>
          <w:kern w:val="2"/>
          <w:sz w:val="24"/>
          <w:szCs w:val="24"/>
          <w:lang w:eastAsia="zh-CN" w:bidi="hi-IN"/>
        </w:rPr>
      </w:pPr>
      <w:r w:rsidRPr="0057433D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Приложение 9</w:t>
      </w:r>
    </w:p>
    <w:p w14:paraId="6BB6514F" w14:textId="7435E4B0" w:rsidR="00490D7A" w:rsidRPr="0057433D" w:rsidRDefault="00490D7A" w:rsidP="00490D7A">
      <w:pPr>
        <w:suppressAutoHyphens/>
        <w:spacing w:after="0" w:line="240" w:lineRule="auto"/>
        <w:ind w:left="5670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57433D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 xml:space="preserve">к </w:t>
      </w:r>
      <w:r w:rsidR="00296804" w:rsidRPr="0057433D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Административному</w:t>
      </w:r>
    </w:p>
    <w:p w14:paraId="4C5A222F" w14:textId="77777777" w:rsidR="00490D7A" w:rsidRPr="0057433D" w:rsidRDefault="00490D7A" w:rsidP="00490D7A">
      <w:pPr>
        <w:suppressAutoHyphens/>
        <w:spacing w:after="0" w:line="240" w:lineRule="auto"/>
        <w:ind w:left="5670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57433D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регламенту предоставления</w:t>
      </w:r>
    </w:p>
    <w:p w14:paraId="38DE40DD" w14:textId="77777777" w:rsidR="00490D7A" w:rsidRPr="0057433D" w:rsidRDefault="00490D7A" w:rsidP="00490D7A">
      <w:pPr>
        <w:suppressAutoHyphens/>
        <w:spacing w:after="0" w:line="240" w:lineRule="auto"/>
        <w:ind w:left="5670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57433D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государственной услуги</w:t>
      </w:r>
    </w:p>
    <w:p w14:paraId="62CDDDA2" w14:textId="77777777" w:rsidR="00490D7A" w:rsidRPr="0057433D" w:rsidRDefault="00490D7A" w:rsidP="00490D7A">
      <w:pPr>
        <w:suppressAutoHyphens/>
        <w:spacing w:after="0" w:line="240" w:lineRule="auto"/>
        <w:ind w:left="5670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bookmarkStart w:id="0" w:name="_GoBack"/>
      <w:bookmarkEnd w:id="0"/>
      <w:r w:rsidRPr="0057433D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муниципальным маршрутам</w:t>
      </w:r>
    </w:p>
    <w:p w14:paraId="5BF60B6B" w14:textId="77777777" w:rsidR="00E83194" w:rsidRDefault="00E83194" w:rsidP="00AA462D">
      <w:pPr>
        <w:suppressAutoHyphens/>
        <w:spacing w:after="0" w:line="240" w:lineRule="auto"/>
        <w:ind w:left="5670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</w:p>
    <w:p w14:paraId="71437058" w14:textId="1CABF8E6" w:rsidR="00296804" w:rsidRPr="00AA462D" w:rsidRDefault="00AA462D" w:rsidP="00AA462D">
      <w:pPr>
        <w:suppressAutoHyphens/>
        <w:spacing w:after="0" w:line="240" w:lineRule="auto"/>
        <w:ind w:left="5670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регулярных перев</w:t>
      </w:r>
    </w:p>
    <w:p w14:paraId="1E934726" w14:textId="77777777" w:rsidR="00296804" w:rsidRPr="00660AD1" w:rsidRDefault="00296804" w:rsidP="00660AD1">
      <w:pPr>
        <w:widowControl w:val="0"/>
        <w:suppressAutoHyphens/>
        <w:spacing w:after="0"/>
        <w:jc w:val="right"/>
        <w:outlineLvl w:val="0"/>
        <w:rPr>
          <w:color w:val="000000" w:themeColor="text1"/>
          <w:sz w:val="24"/>
          <w:szCs w:val="24"/>
          <w:lang w:eastAsia="ar-SA"/>
        </w:rPr>
      </w:pPr>
    </w:p>
    <w:p w14:paraId="6E23D007" w14:textId="7BF6A1D4" w:rsidR="00296804" w:rsidRDefault="00296804" w:rsidP="00774A0F">
      <w:pPr>
        <w:suppressAutoHyphens/>
        <w:spacing w:after="0"/>
        <w:contextualSpacing/>
        <w:jc w:val="center"/>
        <w:rPr>
          <w:rStyle w:val="2fb"/>
          <w:b w:val="0"/>
          <w:sz w:val="28"/>
          <w:szCs w:val="24"/>
        </w:rPr>
      </w:pPr>
      <w:r>
        <w:rPr>
          <w:rStyle w:val="2fb"/>
          <w:b w:val="0"/>
          <w:sz w:val="28"/>
          <w:szCs w:val="24"/>
        </w:rPr>
        <w:t>ФОРМА</w:t>
      </w:r>
    </w:p>
    <w:p w14:paraId="1D4B621F" w14:textId="245DE189" w:rsidR="009F504A" w:rsidRDefault="00296804" w:rsidP="00774A0F">
      <w:pPr>
        <w:suppressAutoHyphens/>
        <w:spacing w:after="0"/>
        <w:contextualSpacing/>
        <w:jc w:val="center"/>
        <w:rPr>
          <w:bCs/>
          <w:sz w:val="28"/>
          <w:szCs w:val="24"/>
          <w:lang w:eastAsia="zh-CN"/>
        </w:rPr>
      </w:pPr>
      <w:r w:rsidRPr="009F504A">
        <w:rPr>
          <w:rStyle w:val="2fb"/>
          <w:b w:val="0"/>
          <w:sz w:val="28"/>
          <w:szCs w:val="24"/>
        </w:rPr>
        <w:t xml:space="preserve"> </w:t>
      </w:r>
      <w:r w:rsidR="002C5FC4" w:rsidRPr="009F504A">
        <w:rPr>
          <w:rStyle w:val="2fb"/>
          <w:b w:val="0"/>
          <w:sz w:val="28"/>
          <w:szCs w:val="24"/>
        </w:rPr>
        <w:t xml:space="preserve">запроса </w:t>
      </w:r>
      <w:r w:rsidR="00774A0F" w:rsidRPr="009F504A">
        <w:rPr>
          <w:bCs/>
          <w:sz w:val="28"/>
          <w:szCs w:val="24"/>
          <w:lang w:eastAsia="zh-CN"/>
        </w:rPr>
        <w:t xml:space="preserve">о предоставлении </w:t>
      </w:r>
      <w:r w:rsidR="00C13BAB">
        <w:rPr>
          <w:rStyle w:val="2fb"/>
          <w:b w:val="0"/>
          <w:sz w:val="28"/>
          <w:szCs w:val="24"/>
        </w:rPr>
        <w:t>муниципальной</w:t>
      </w:r>
      <w:r w:rsidR="00C13BAB" w:rsidRPr="008F4592">
        <w:rPr>
          <w:rStyle w:val="2fb"/>
          <w:b w:val="0"/>
          <w:sz w:val="28"/>
          <w:szCs w:val="24"/>
        </w:rPr>
        <w:t xml:space="preserve"> </w:t>
      </w:r>
      <w:r w:rsidR="00774A0F" w:rsidRPr="009F504A">
        <w:rPr>
          <w:bCs/>
          <w:sz w:val="28"/>
          <w:szCs w:val="24"/>
          <w:lang w:eastAsia="zh-CN"/>
        </w:rPr>
        <w:t xml:space="preserve">услуги </w:t>
      </w:r>
    </w:p>
    <w:p w14:paraId="16F72D14" w14:textId="2E8429EE" w:rsidR="00774A0F" w:rsidRPr="009F504A" w:rsidRDefault="00774A0F" w:rsidP="00774A0F">
      <w:pPr>
        <w:suppressAutoHyphens/>
        <w:spacing w:after="0"/>
        <w:contextualSpacing/>
        <w:jc w:val="center"/>
        <w:rPr>
          <w:bCs/>
          <w:sz w:val="28"/>
          <w:szCs w:val="24"/>
          <w:lang w:eastAsia="zh-CN"/>
        </w:rPr>
      </w:pPr>
      <w:r w:rsidRPr="00D81D67">
        <w:rPr>
          <w:bCs/>
          <w:sz w:val="28"/>
          <w:szCs w:val="24"/>
          <w:lang w:eastAsia="zh-CN"/>
        </w:rPr>
        <w:t>«</w:t>
      </w:r>
      <w:r w:rsidR="00AA462D"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AA462D">
        <w:rPr>
          <w:rStyle w:val="2fb"/>
          <w:b w:val="0"/>
          <w:sz w:val="28"/>
        </w:rPr>
        <w:br/>
      </w:r>
      <w:r w:rsidR="00AA462D"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D81D67">
        <w:rPr>
          <w:bCs/>
          <w:sz w:val="28"/>
          <w:szCs w:val="24"/>
          <w:lang w:eastAsia="zh-CN"/>
        </w:rPr>
        <w:t>»</w:t>
      </w:r>
    </w:p>
    <w:p w14:paraId="2329151D" w14:textId="77777777" w:rsidR="009F10BC" w:rsidRDefault="009F10BC" w:rsidP="009F10BC">
      <w:pPr>
        <w:suppressAutoHyphens/>
        <w:spacing w:after="0"/>
        <w:contextualSpacing/>
        <w:rPr>
          <w:rStyle w:val="2fb"/>
          <w:b w:val="0"/>
          <w:szCs w:val="24"/>
        </w:rPr>
      </w:pPr>
    </w:p>
    <w:p w14:paraId="7A1BADE8" w14:textId="77777777" w:rsidR="009F10BC" w:rsidRPr="00422FE5" w:rsidRDefault="009F10BC" w:rsidP="009F10BC">
      <w:pPr>
        <w:suppressAutoHyphens/>
        <w:spacing w:after="0"/>
        <w:contextualSpacing/>
        <w:rPr>
          <w:bCs/>
          <w:color w:val="000000" w:themeColor="text1"/>
          <w:lang w:eastAsia="zh-CN"/>
        </w:rPr>
      </w:pPr>
    </w:p>
    <w:p w14:paraId="17C0D9F5" w14:textId="77777777" w:rsidR="00343018" w:rsidRPr="00F45FB6" w:rsidRDefault="00343018" w:rsidP="00343018">
      <w:pPr>
        <w:pStyle w:val="1ff3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F504A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В </w:t>
      </w: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5C763EBB" w14:textId="4B74D1C6" w:rsidR="00343018" w:rsidRPr="00F45FB6" w:rsidRDefault="00343018" w:rsidP="00343018">
      <w:pPr>
        <w:autoSpaceDE w:val="0"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(наименование </w:t>
      </w:r>
      <w:r w:rsidR="00AA462D">
        <w:rPr>
          <w:sz w:val="24"/>
          <w:szCs w:val="24"/>
          <w:lang w:eastAsia="zh-CN"/>
        </w:rPr>
        <w:t>Администрации</w:t>
      </w:r>
      <w:r w:rsidRPr="00F45FB6">
        <w:rPr>
          <w:sz w:val="24"/>
          <w:szCs w:val="24"/>
          <w:lang w:eastAsia="zh-CN"/>
        </w:rPr>
        <w:t>)</w:t>
      </w:r>
    </w:p>
    <w:p w14:paraId="3F5164A6" w14:textId="77777777" w:rsidR="00343018" w:rsidRPr="00F45FB6" w:rsidRDefault="00343018" w:rsidP="00343018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lastRenderedPageBreak/>
        <w:t>_________________________________</w:t>
      </w:r>
      <w:r>
        <w:rPr>
          <w:sz w:val="24"/>
          <w:szCs w:val="24"/>
          <w:lang w:eastAsia="zh-CN"/>
        </w:rPr>
        <w:br/>
        <w:t>_________________________________</w:t>
      </w:r>
      <w:r w:rsidRPr="00F45FB6">
        <w:rPr>
          <w:sz w:val="24"/>
          <w:szCs w:val="24"/>
          <w:lang w:eastAsia="zh-CN"/>
        </w:rPr>
        <w:t>,</w:t>
      </w:r>
    </w:p>
    <w:p w14:paraId="308F108B" w14:textId="14BC2546" w:rsidR="00343018" w:rsidRDefault="009F504A" w:rsidP="00343018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ФИО </w:t>
      </w:r>
      <w:r w:rsidR="00B41A80">
        <w:rPr>
          <w:sz w:val="24"/>
          <w:szCs w:val="24"/>
          <w:lang w:eastAsia="zh-CN"/>
        </w:rPr>
        <w:t xml:space="preserve">(последнее при наличии) </w:t>
      </w:r>
      <w:r w:rsidR="00343018" w:rsidRPr="006E04F3">
        <w:rPr>
          <w:sz w:val="24"/>
          <w:szCs w:val="24"/>
          <w:lang w:eastAsia="zh-CN"/>
        </w:rPr>
        <w:t>для индивидуального предпринимателя или полное наименование – для юридического лица)</w:t>
      </w:r>
    </w:p>
    <w:p w14:paraId="7B7A6EF9" w14:textId="2E3F96EA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</w:t>
      </w:r>
      <w:r w:rsidR="00CB1765">
        <w:rPr>
          <w:sz w:val="24"/>
          <w:szCs w:val="24"/>
          <w:lang w:eastAsia="zh-CN"/>
        </w:rPr>
        <w:t>_______________________________</w:t>
      </w:r>
      <w:r w:rsidRPr="00F45FB6">
        <w:rPr>
          <w:sz w:val="24"/>
          <w:szCs w:val="24"/>
          <w:lang w:eastAsia="zh-CN"/>
        </w:rPr>
        <w:t>,</w:t>
      </w:r>
    </w:p>
    <w:p w14:paraId="2300356E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(организационно-правовая форма,</w:t>
      </w:r>
    </w:p>
    <w:p w14:paraId="5A0E70E3" w14:textId="77777777" w:rsidR="00343018" w:rsidRPr="00F45FB6" w:rsidRDefault="00343018" w:rsidP="00343018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наименование перевозчика)</w:t>
      </w:r>
    </w:p>
    <w:p w14:paraId="770D8995" w14:textId="142E3CB5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</w:t>
      </w:r>
      <w:r w:rsidR="00CB1765">
        <w:rPr>
          <w:sz w:val="24"/>
          <w:szCs w:val="24"/>
          <w:lang w:eastAsia="zh-CN"/>
        </w:rPr>
        <w:t>_______________________________</w:t>
      </w:r>
      <w:r w:rsidRPr="00F45FB6">
        <w:rPr>
          <w:sz w:val="24"/>
          <w:szCs w:val="24"/>
          <w:lang w:eastAsia="zh-CN"/>
        </w:rPr>
        <w:t>,</w:t>
      </w:r>
    </w:p>
    <w:p w14:paraId="5D640027" w14:textId="77777777" w:rsidR="00343018" w:rsidRPr="00F45FB6" w:rsidRDefault="00343018" w:rsidP="00343018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(ИНН)</w:t>
      </w:r>
    </w:p>
    <w:p w14:paraId="6066CF14" w14:textId="71F81423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</w:t>
      </w:r>
      <w:r w:rsidR="00CB1765">
        <w:rPr>
          <w:sz w:val="24"/>
          <w:szCs w:val="24"/>
          <w:lang w:eastAsia="zh-CN"/>
        </w:rPr>
        <w:t>_______________________________</w:t>
      </w:r>
      <w:r w:rsidRPr="00F45FB6">
        <w:rPr>
          <w:sz w:val="24"/>
          <w:szCs w:val="24"/>
          <w:lang w:eastAsia="zh-CN"/>
        </w:rPr>
        <w:t>,</w:t>
      </w:r>
    </w:p>
    <w:p w14:paraId="63231638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       (контактный телефон)</w:t>
      </w:r>
    </w:p>
    <w:p w14:paraId="54184805" w14:textId="137D46B6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</w:t>
      </w:r>
      <w:r w:rsidR="00CB1765">
        <w:rPr>
          <w:sz w:val="24"/>
          <w:szCs w:val="24"/>
          <w:lang w:eastAsia="zh-CN"/>
        </w:rPr>
        <w:t>_______________________________</w:t>
      </w:r>
    </w:p>
    <w:p w14:paraId="428FD450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    (адрес электронной почты)                                   </w:t>
      </w:r>
    </w:p>
    <w:p w14:paraId="40D28DFB" w14:textId="2A11842D" w:rsidR="00296804" w:rsidRPr="00506D70" w:rsidRDefault="00296804" w:rsidP="00B01E85">
      <w:pPr>
        <w:suppressAutoHyphens/>
        <w:spacing w:after="0"/>
        <w:contextualSpacing/>
        <w:rPr>
          <w:sz w:val="28"/>
          <w:szCs w:val="28"/>
          <w:lang w:eastAsia="zh-CN"/>
        </w:rPr>
      </w:pPr>
    </w:p>
    <w:p w14:paraId="0229625E" w14:textId="08AF6401" w:rsidR="00296804" w:rsidRPr="00506D70" w:rsidRDefault="00296804" w:rsidP="00422FE5">
      <w:pPr>
        <w:suppressAutoHyphens/>
        <w:spacing w:after="0"/>
        <w:ind w:firstLine="709"/>
        <w:contextualSpacing/>
        <w:jc w:val="center"/>
        <w:rPr>
          <w:sz w:val="28"/>
          <w:szCs w:val="28"/>
          <w:lang w:eastAsia="zh-CN"/>
        </w:rPr>
      </w:pPr>
    </w:p>
    <w:p w14:paraId="4B9C2227" w14:textId="77777777" w:rsidR="00296804" w:rsidRPr="00506D70" w:rsidRDefault="00296804" w:rsidP="00422FE5">
      <w:pPr>
        <w:suppressAutoHyphens/>
        <w:spacing w:after="0"/>
        <w:ind w:firstLine="709"/>
        <w:contextualSpacing/>
        <w:jc w:val="center"/>
        <w:rPr>
          <w:sz w:val="28"/>
          <w:szCs w:val="28"/>
          <w:lang w:eastAsia="zh-CN"/>
        </w:rPr>
      </w:pPr>
    </w:p>
    <w:p w14:paraId="037F0628" w14:textId="23B1588C" w:rsidR="00D607F9" w:rsidRDefault="00343018" w:rsidP="00343018">
      <w:pPr>
        <w:suppressAutoHyphens/>
        <w:spacing w:after="0"/>
        <w:contextualSpacing/>
        <w:jc w:val="center"/>
        <w:rPr>
          <w:bCs/>
          <w:sz w:val="28"/>
          <w:szCs w:val="24"/>
          <w:lang w:eastAsia="zh-CN"/>
        </w:rPr>
      </w:pPr>
      <w:r w:rsidRPr="009F504A">
        <w:rPr>
          <w:bCs/>
          <w:sz w:val="28"/>
          <w:szCs w:val="24"/>
          <w:lang w:eastAsia="zh-CN"/>
        </w:rPr>
        <w:t xml:space="preserve">ЗАПРОС </w:t>
      </w:r>
      <w:r w:rsidRPr="009F504A">
        <w:rPr>
          <w:bCs/>
          <w:sz w:val="28"/>
          <w:szCs w:val="24"/>
          <w:lang w:eastAsia="zh-CN"/>
        </w:rPr>
        <w:br/>
        <w:t xml:space="preserve">о предоставлении </w:t>
      </w:r>
      <w:r w:rsidR="00C13BAB">
        <w:rPr>
          <w:rStyle w:val="2fb"/>
          <w:b w:val="0"/>
          <w:sz w:val="28"/>
          <w:szCs w:val="24"/>
        </w:rPr>
        <w:t>муниципальной</w:t>
      </w:r>
      <w:r w:rsidR="00C13BAB" w:rsidRPr="008F4592">
        <w:rPr>
          <w:rStyle w:val="2fb"/>
          <w:b w:val="0"/>
          <w:sz w:val="28"/>
          <w:szCs w:val="24"/>
        </w:rPr>
        <w:t xml:space="preserve"> </w:t>
      </w:r>
      <w:r w:rsidRPr="009F504A">
        <w:rPr>
          <w:bCs/>
          <w:sz w:val="28"/>
          <w:szCs w:val="24"/>
          <w:lang w:eastAsia="zh-CN"/>
        </w:rPr>
        <w:t xml:space="preserve">услуги </w:t>
      </w:r>
    </w:p>
    <w:p w14:paraId="4181A08E" w14:textId="6F23577B" w:rsidR="00343018" w:rsidRPr="009F504A" w:rsidRDefault="00AA462D" w:rsidP="00343018">
      <w:pPr>
        <w:suppressAutoHyphens/>
        <w:spacing w:after="0"/>
        <w:contextualSpacing/>
        <w:jc w:val="center"/>
        <w:rPr>
          <w:bCs/>
          <w:sz w:val="28"/>
          <w:szCs w:val="24"/>
          <w:lang w:eastAsia="zh-CN"/>
        </w:rPr>
      </w:pPr>
      <w:r>
        <w:rPr>
          <w:rStyle w:val="2fb"/>
          <w:b w:val="0"/>
          <w:sz w:val="28"/>
        </w:rPr>
        <w:t>«</w:t>
      </w:r>
      <w:r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>
        <w:rPr>
          <w:rStyle w:val="2fb"/>
          <w:b w:val="0"/>
          <w:sz w:val="28"/>
        </w:rPr>
        <w:br/>
      </w:r>
      <w:r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>
        <w:rPr>
          <w:rStyle w:val="2fb"/>
          <w:b w:val="0"/>
          <w:sz w:val="28"/>
        </w:rPr>
        <w:t>»</w:t>
      </w:r>
    </w:p>
    <w:p w14:paraId="19EF5725" w14:textId="77777777" w:rsidR="004B5B4F" w:rsidRPr="00F45FB6" w:rsidRDefault="004B5B4F">
      <w:pPr>
        <w:suppressAutoHyphens/>
        <w:spacing w:after="0"/>
        <w:ind w:firstLine="709"/>
        <w:contextualSpacing/>
        <w:jc w:val="center"/>
        <w:rPr>
          <w:bCs/>
          <w:color w:val="000000" w:themeColor="text1"/>
          <w:sz w:val="24"/>
          <w:szCs w:val="24"/>
          <w:lang w:eastAsia="zh-CN"/>
        </w:rPr>
      </w:pPr>
    </w:p>
    <w:p w14:paraId="0DEEE35D" w14:textId="56D9F39C" w:rsidR="00767DEC" w:rsidRPr="00F45FB6" w:rsidRDefault="004B5B4F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9F504A">
        <w:rPr>
          <w:sz w:val="28"/>
          <w:szCs w:val="24"/>
          <w:lang w:eastAsia="zh-CN"/>
        </w:rPr>
        <w:t xml:space="preserve">Прошу </w:t>
      </w:r>
      <w:r w:rsidR="00C37DC8" w:rsidRPr="009F504A">
        <w:rPr>
          <w:sz w:val="28"/>
          <w:szCs w:val="24"/>
          <w:lang w:eastAsia="zh-CN"/>
        </w:rPr>
        <w:t>прекра</w:t>
      </w:r>
      <w:r w:rsidR="005C6945" w:rsidRPr="009F504A">
        <w:rPr>
          <w:sz w:val="28"/>
          <w:szCs w:val="24"/>
          <w:lang w:eastAsia="zh-CN"/>
        </w:rPr>
        <w:t>тить действие</w:t>
      </w:r>
      <w:r w:rsidR="00C37DC8" w:rsidRPr="009F504A">
        <w:rPr>
          <w:sz w:val="28"/>
          <w:szCs w:val="24"/>
          <w:lang w:eastAsia="zh-CN"/>
        </w:rPr>
        <w:t xml:space="preserve"> свидетельства об осуществлении перевозок по маршруту регулярных перевозо</w:t>
      </w:r>
      <w:r w:rsidR="002963E9" w:rsidRPr="009F504A">
        <w:rPr>
          <w:sz w:val="28"/>
          <w:szCs w:val="24"/>
          <w:lang w:eastAsia="zh-CN"/>
        </w:rPr>
        <w:t xml:space="preserve">к </w:t>
      </w:r>
      <w:r w:rsidR="00767DEC" w:rsidRPr="00F45FB6">
        <w:rPr>
          <w:sz w:val="24"/>
          <w:szCs w:val="24"/>
          <w:lang w:eastAsia="zh-CN"/>
        </w:rPr>
        <w:t>__________________________________</w:t>
      </w:r>
      <w:r w:rsidR="009F504A">
        <w:rPr>
          <w:sz w:val="24"/>
          <w:szCs w:val="24"/>
          <w:lang w:eastAsia="zh-CN"/>
        </w:rPr>
        <w:t>__________________</w:t>
      </w:r>
    </w:p>
    <w:p w14:paraId="20950DC0" w14:textId="73D49A4F" w:rsidR="00767DEC" w:rsidRPr="00343018" w:rsidRDefault="00767DEC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343018">
        <w:rPr>
          <w:sz w:val="24"/>
          <w:szCs w:val="24"/>
          <w:lang w:eastAsia="ru-RU"/>
        </w:rPr>
        <w:t xml:space="preserve"> (</w:t>
      </w:r>
      <w:r w:rsidRPr="00422FE5">
        <w:rPr>
          <w:sz w:val="24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Pr="00343018">
        <w:rPr>
          <w:sz w:val="24"/>
          <w:szCs w:val="24"/>
          <w:lang w:eastAsia="ru-RU"/>
        </w:rPr>
        <w:t>)</w:t>
      </w:r>
    </w:p>
    <w:p w14:paraId="76578EBC" w14:textId="53287CB0" w:rsidR="004B5B4F" w:rsidRPr="00F45FB6" w:rsidRDefault="009F504A" w:rsidP="00422FE5">
      <w:pPr>
        <w:suppressAutoHyphens/>
        <w:spacing w:after="0"/>
        <w:contextualSpacing/>
        <w:jc w:val="both"/>
        <w:rPr>
          <w:sz w:val="24"/>
          <w:szCs w:val="24"/>
          <w:lang w:eastAsia="ru-RU"/>
        </w:rPr>
      </w:pPr>
      <w:r>
        <w:rPr>
          <w:sz w:val="28"/>
          <w:szCs w:val="24"/>
          <w:lang w:eastAsia="zh-CN"/>
        </w:rPr>
        <w:t>по причине</w:t>
      </w:r>
      <w:r w:rsidR="00343018">
        <w:rPr>
          <w:sz w:val="24"/>
          <w:szCs w:val="24"/>
          <w:lang w:eastAsia="ru-RU"/>
        </w:rPr>
        <w:t>_</w:t>
      </w:r>
      <w:r>
        <w:rPr>
          <w:sz w:val="24"/>
          <w:szCs w:val="24"/>
          <w:lang w:eastAsia="ru-RU"/>
        </w:rPr>
        <w:t>_________________________</w:t>
      </w:r>
      <w:r w:rsidR="004B5B4F" w:rsidRPr="00F45FB6">
        <w:rPr>
          <w:sz w:val="24"/>
          <w:szCs w:val="24"/>
          <w:lang w:eastAsia="ru-RU"/>
        </w:rPr>
        <w:t>_____________________________________</w:t>
      </w:r>
      <w:r w:rsidR="008B1ABF" w:rsidRPr="00F45FB6">
        <w:rPr>
          <w:sz w:val="24"/>
          <w:szCs w:val="24"/>
          <w:lang w:eastAsia="ru-RU"/>
        </w:rPr>
        <w:t>___________</w:t>
      </w:r>
      <w:r w:rsidR="00343018">
        <w:rPr>
          <w:sz w:val="24"/>
          <w:szCs w:val="24"/>
          <w:lang w:eastAsia="ru-RU"/>
        </w:rPr>
        <w:t>.</w:t>
      </w:r>
    </w:p>
    <w:p w14:paraId="180BC50D" w14:textId="557CD87E" w:rsidR="004B5B4F" w:rsidRPr="00343018" w:rsidRDefault="004B5B4F" w:rsidP="00422FE5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  <w:lang w:eastAsia="ru-RU"/>
        </w:rPr>
      </w:pPr>
      <w:r w:rsidRPr="00343018">
        <w:rPr>
          <w:sz w:val="24"/>
          <w:szCs w:val="24"/>
          <w:lang w:eastAsia="ru-RU"/>
        </w:rPr>
        <w:t>(</w:t>
      </w:r>
      <w:r w:rsidR="002963E9" w:rsidRPr="00343018">
        <w:rPr>
          <w:sz w:val="24"/>
          <w:szCs w:val="24"/>
          <w:lang w:eastAsia="ru-RU"/>
        </w:rPr>
        <w:t xml:space="preserve">указываются </w:t>
      </w:r>
      <w:r w:rsidRPr="00343018">
        <w:rPr>
          <w:sz w:val="24"/>
          <w:szCs w:val="24"/>
          <w:lang w:eastAsia="ru-RU"/>
        </w:rPr>
        <w:t>причины, обстоятельства прекращения действия свидетельства)</w:t>
      </w:r>
    </w:p>
    <w:p w14:paraId="169335DA" w14:textId="77777777" w:rsidR="006261B2" w:rsidRPr="00F45FB6" w:rsidRDefault="006261B2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2885B387" w14:textId="1E793D60" w:rsidR="006261B2" w:rsidRPr="009F504A" w:rsidRDefault="006261B2">
      <w:pPr>
        <w:pStyle w:val="affff7"/>
        <w:numPr>
          <w:ilvl w:val="0"/>
          <w:numId w:val="35"/>
        </w:numPr>
        <w:shd w:val="clear" w:color="auto" w:fill="FFFFFF"/>
        <w:spacing w:after="0"/>
        <w:ind w:hanging="578"/>
        <w:jc w:val="both"/>
        <w:rPr>
          <w:sz w:val="28"/>
          <w:szCs w:val="24"/>
        </w:rPr>
      </w:pPr>
      <w:r w:rsidRPr="009F504A">
        <w:rPr>
          <w:sz w:val="28"/>
          <w:szCs w:val="24"/>
          <w:lang w:eastAsia="ru-RU"/>
        </w:rPr>
        <w:t xml:space="preserve">С пунктом 2.1 части 2 статьи 29 </w:t>
      </w:r>
      <w:r w:rsidRPr="009F504A">
        <w:rPr>
          <w:sz w:val="28"/>
          <w:szCs w:val="24"/>
        </w:rPr>
        <w:t xml:space="preserve">Федерального закона </w:t>
      </w:r>
      <w:r w:rsidR="009F504A">
        <w:rPr>
          <w:sz w:val="28"/>
          <w:szCs w:val="24"/>
        </w:rPr>
        <w:t xml:space="preserve">от 13.07.2015 </w:t>
      </w:r>
      <w:r w:rsidR="00296804">
        <w:rPr>
          <w:sz w:val="28"/>
          <w:szCs w:val="24"/>
        </w:rPr>
        <w:br/>
      </w:r>
      <w:r w:rsidR="009F504A">
        <w:rPr>
          <w:sz w:val="28"/>
          <w:szCs w:val="24"/>
        </w:rPr>
        <w:t xml:space="preserve">№ 220-ФЗ </w:t>
      </w:r>
      <w:r w:rsidR="0018547B" w:rsidRPr="009F504A">
        <w:rPr>
          <w:sz w:val="28"/>
          <w:szCs w:val="24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8C21DB" w:rsidRPr="009F504A">
        <w:rPr>
          <w:sz w:val="28"/>
          <w:szCs w:val="24"/>
        </w:rPr>
        <w:t xml:space="preserve">, </w:t>
      </w:r>
      <w:r w:rsidRPr="009F504A">
        <w:rPr>
          <w:sz w:val="28"/>
          <w:szCs w:val="24"/>
        </w:rPr>
        <w:t xml:space="preserve">в </w:t>
      </w:r>
      <w:r w:rsidR="008C21DB" w:rsidRPr="009F504A">
        <w:rPr>
          <w:sz w:val="28"/>
          <w:szCs w:val="24"/>
        </w:rPr>
        <w:t>соответствии</w:t>
      </w:r>
      <w:r w:rsidRPr="009F504A">
        <w:rPr>
          <w:sz w:val="28"/>
          <w:szCs w:val="24"/>
        </w:rPr>
        <w:t xml:space="preserve"> с которым действие свидетельств об осуществлении перевозок по маршруту </w:t>
      </w:r>
      <w:r w:rsidRPr="009F504A">
        <w:rPr>
          <w:sz w:val="28"/>
          <w:szCs w:val="24"/>
        </w:rPr>
        <w:lastRenderedPageBreak/>
        <w:t xml:space="preserve">регулярных перевозок, включенных в состав одного лота маршрутов регулярных перевозок, прекращается в случае прекращения действия </w:t>
      </w:r>
      <w:r w:rsidR="009171EF" w:rsidRPr="009F504A">
        <w:rPr>
          <w:sz w:val="28"/>
          <w:szCs w:val="24"/>
        </w:rPr>
        <w:br/>
      </w:r>
      <w:r w:rsidRPr="009F504A">
        <w:rPr>
          <w:sz w:val="28"/>
          <w:szCs w:val="24"/>
        </w:rPr>
        <w:t>хотя бы одного из таких свидетельств</w:t>
      </w:r>
      <w:r w:rsidR="0018547B" w:rsidRPr="009F504A">
        <w:rPr>
          <w:sz w:val="28"/>
          <w:szCs w:val="24"/>
        </w:rPr>
        <w:t>,</w:t>
      </w:r>
      <w:r w:rsidR="008C21DB" w:rsidRPr="009F504A">
        <w:rPr>
          <w:sz w:val="28"/>
          <w:szCs w:val="24"/>
        </w:rPr>
        <w:t xml:space="preserve"> ознакомлен.</w:t>
      </w:r>
    </w:p>
    <w:p w14:paraId="3A125630" w14:textId="77777777" w:rsidR="00343018" w:rsidRPr="00F45FB6" w:rsidRDefault="00343018" w:rsidP="00422FE5">
      <w:pPr>
        <w:pStyle w:val="affff7"/>
        <w:shd w:val="clear" w:color="auto" w:fill="FFFFFF"/>
        <w:spacing w:after="0"/>
        <w:ind w:left="1287"/>
        <w:jc w:val="both"/>
        <w:rPr>
          <w:sz w:val="24"/>
          <w:szCs w:val="24"/>
        </w:rPr>
      </w:pPr>
    </w:p>
    <w:p w14:paraId="2C4518E3" w14:textId="41CA22E7" w:rsidR="000F0FF4" w:rsidRPr="009F504A" w:rsidRDefault="000F0FF4">
      <w:pPr>
        <w:suppressAutoHyphens/>
        <w:spacing w:after="0"/>
        <w:ind w:firstLine="709"/>
        <w:contextualSpacing/>
        <w:jc w:val="both"/>
        <w:rPr>
          <w:color w:val="000000" w:themeColor="text1"/>
          <w:sz w:val="28"/>
          <w:szCs w:val="24"/>
          <w:lang w:eastAsia="zh-CN"/>
        </w:rPr>
      </w:pPr>
      <w:r w:rsidRPr="009F504A">
        <w:rPr>
          <w:color w:val="000000" w:themeColor="text1"/>
          <w:sz w:val="28"/>
          <w:szCs w:val="24"/>
          <w:lang w:eastAsia="zh-CN"/>
        </w:rPr>
        <w:t xml:space="preserve">К </w:t>
      </w:r>
      <w:r w:rsidR="00652F65" w:rsidRPr="009F504A">
        <w:rPr>
          <w:color w:val="000000" w:themeColor="text1"/>
          <w:sz w:val="28"/>
          <w:szCs w:val="24"/>
          <w:lang w:eastAsia="zh-CN"/>
        </w:rPr>
        <w:t xml:space="preserve">запросу </w:t>
      </w:r>
      <w:r w:rsidRPr="009F504A">
        <w:rPr>
          <w:color w:val="000000" w:themeColor="text1"/>
          <w:sz w:val="28"/>
          <w:szCs w:val="24"/>
          <w:lang w:eastAsia="zh-CN"/>
        </w:rPr>
        <w:t>прилагаю:</w:t>
      </w:r>
    </w:p>
    <w:p w14:paraId="71D883F2" w14:textId="681ECB05" w:rsidR="000F0FF4" w:rsidRPr="00F45FB6" w:rsidRDefault="000F0FF4">
      <w:pPr>
        <w:pStyle w:val="affff7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</w:t>
      </w:r>
      <w:r w:rsidR="00CB1765">
        <w:rPr>
          <w:color w:val="000000" w:themeColor="text1"/>
          <w:sz w:val="24"/>
          <w:szCs w:val="24"/>
          <w:lang w:eastAsia="zh-CN"/>
        </w:rPr>
        <w:t>_______________________________</w:t>
      </w:r>
    </w:p>
    <w:p w14:paraId="1A4ABFB2" w14:textId="390D880C" w:rsidR="000F0FF4" w:rsidRPr="00F45FB6" w:rsidRDefault="000F0FF4">
      <w:pPr>
        <w:pStyle w:val="affff7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</w:t>
      </w:r>
      <w:r w:rsidR="00CB1765">
        <w:rPr>
          <w:color w:val="000000" w:themeColor="text1"/>
          <w:sz w:val="24"/>
          <w:szCs w:val="24"/>
          <w:lang w:eastAsia="zh-CN"/>
        </w:rPr>
        <w:t>_______________________________</w:t>
      </w:r>
    </w:p>
    <w:p w14:paraId="40A8CEFB" w14:textId="13A61C92" w:rsidR="000F0FF4" w:rsidRPr="00F45FB6" w:rsidRDefault="000F0FF4">
      <w:pPr>
        <w:pStyle w:val="affff7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</w:t>
      </w:r>
      <w:r w:rsidR="00CB1765">
        <w:rPr>
          <w:color w:val="000000" w:themeColor="text1"/>
          <w:sz w:val="24"/>
          <w:szCs w:val="24"/>
          <w:lang w:eastAsia="zh-CN"/>
        </w:rPr>
        <w:t>_______________________________</w:t>
      </w:r>
    </w:p>
    <w:p w14:paraId="27193951" w14:textId="29CE869C" w:rsidR="000F0FF4" w:rsidRDefault="000F0FF4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>
        <w:rPr>
          <w:color w:val="000000" w:themeColor="text1"/>
          <w:sz w:val="24"/>
          <w:szCs w:val="24"/>
          <w:lang w:eastAsia="zh-CN"/>
        </w:rPr>
        <w:t>з</w:t>
      </w:r>
      <w:r w:rsidR="00343018" w:rsidRPr="00F45FB6">
        <w:rPr>
          <w:color w:val="000000" w:themeColor="text1"/>
          <w:sz w:val="24"/>
          <w:szCs w:val="24"/>
          <w:lang w:eastAsia="zh-CN"/>
        </w:rPr>
        <w:t>аявителем</w:t>
      </w:r>
      <w:r w:rsidRPr="00F45FB6">
        <w:rPr>
          <w:color w:val="000000" w:themeColor="text1"/>
          <w:sz w:val="24"/>
          <w:szCs w:val="24"/>
          <w:lang w:eastAsia="zh-CN"/>
        </w:rPr>
        <w:t>)</w:t>
      </w:r>
    </w:p>
    <w:p w14:paraId="0609DEB5" w14:textId="77777777" w:rsidR="00343018" w:rsidRPr="00F45FB6" w:rsidRDefault="00343018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</w:p>
    <w:p w14:paraId="0DB8B2DE" w14:textId="77777777" w:rsidR="000F0FF4" w:rsidRPr="00F45FB6" w:rsidRDefault="000F0FF4">
      <w:pPr>
        <w:tabs>
          <w:tab w:val="left" w:pos="4320"/>
        </w:tabs>
        <w:suppressAutoHyphens/>
        <w:spacing w:after="0"/>
        <w:contextualSpacing/>
        <w:rPr>
          <w:color w:val="000000" w:themeColor="text1"/>
          <w:sz w:val="24"/>
          <w:szCs w:val="24"/>
          <w:lang w:eastAsia="zh-CN"/>
        </w:rPr>
      </w:pPr>
    </w:p>
    <w:tbl>
      <w:tblPr>
        <w:tblStyle w:val="afffff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479"/>
        <w:gridCol w:w="2796"/>
        <w:gridCol w:w="557"/>
        <w:gridCol w:w="3222"/>
      </w:tblGrid>
      <w:tr w:rsidR="000F0FF4" w:rsidRPr="00F45FB6" w14:paraId="781EAE8D" w14:textId="77777777" w:rsidTr="007C528B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1B2AB58" w14:textId="77777777" w:rsidR="000F0FF4" w:rsidRPr="00CB1765" w:rsidRDefault="000F0FF4" w:rsidP="007B651B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B1765">
              <w:rPr>
                <w:color w:val="000000" w:themeColor="text1"/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3E640764" w14:textId="77777777" w:rsidR="000F0FF4" w:rsidRPr="00CB1765" w:rsidRDefault="000F0FF4" w:rsidP="00CE6698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1E7C588E" w14:textId="77777777" w:rsidR="000F0FF4" w:rsidRPr="00CB1765" w:rsidRDefault="000F0FF4" w:rsidP="003F166E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CB1765">
              <w:rPr>
                <w:color w:val="000000" w:themeColor="text1"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235E062C" w14:textId="77777777" w:rsidR="000F0FF4" w:rsidRPr="00CB1765" w:rsidRDefault="000F0FF4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91F7D81" w14:textId="77777777" w:rsidR="000F0FF4" w:rsidRPr="00CB1765" w:rsidRDefault="000F0FF4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B1765">
              <w:rPr>
                <w:color w:val="000000" w:themeColor="text1"/>
                <w:sz w:val="24"/>
                <w:szCs w:val="24"/>
              </w:rPr>
              <w:t>Расшифровка</w:t>
            </w:r>
          </w:p>
        </w:tc>
      </w:tr>
    </w:tbl>
    <w:p w14:paraId="1839F369" w14:textId="426C28AA" w:rsidR="00457C9A" w:rsidRPr="00FC6F03" w:rsidRDefault="000F0FF4" w:rsidP="00CB1765">
      <w:pPr>
        <w:rPr>
          <w:sz w:val="24"/>
          <w:szCs w:val="24"/>
        </w:rPr>
      </w:pPr>
      <w:r w:rsidRPr="00F45FB6">
        <w:rPr>
          <w:rFonts w:eastAsia="MS Mincho"/>
          <w:color w:val="000000" w:themeColor="text1"/>
          <w:sz w:val="24"/>
          <w:szCs w:val="24"/>
          <w:lang w:eastAsia="zh-CN"/>
        </w:rPr>
        <w:t>Дата «___» __________ 20___</w:t>
      </w:r>
    </w:p>
    <w:sectPr w:rsidR="00457C9A" w:rsidRPr="00FC6F03" w:rsidSect="00E23CC8">
      <w:footerReference w:type="default" r:id="rId8"/>
      <w:type w:val="continuous"/>
      <w:pgSz w:w="11906" w:h="16838" w:code="9"/>
      <w:pgMar w:top="1134" w:right="510" w:bottom="1134" w:left="1134" w:header="720" w:footer="72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D8CF9" w14:textId="77777777" w:rsidR="00F0028B" w:rsidRDefault="00F0028B">
      <w:pPr>
        <w:spacing w:after="0" w:line="240" w:lineRule="auto"/>
      </w:pPr>
      <w:r>
        <w:separator/>
      </w:r>
    </w:p>
  </w:endnote>
  <w:endnote w:type="continuationSeparator" w:id="0">
    <w:p w14:paraId="15C76AB7" w14:textId="77777777" w:rsidR="00F0028B" w:rsidRDefault="00F0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EED23" w14:textId="77777777" w:rsidR="0059111E" w:rsidRDefault="0059111E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AAC1B" w14:textId="77777777" w:rsidR="00F0028B" w:rsidRDefault="00F0028B"/>
  </w:footnote>
  <w:footnote w:type="continuationSeparator" w:id="0">
    <w:p w14:paraId="037CC6B4" w14:textId="77777777" w:rsidR="00F0028B" w:rsidRDefault="00F00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19"/>
  </w:num>
  <w:num w:numId="5">
    <w:abstractNumId w:val="7"/>
  </w:num>
  <w:num w:numId="6">
    <w:abstractNumId w:val="28"/>
  </w:num>
  <w:num w:numId="7">
    <w:abstractNumId w:val="11"/>
  </w:num>
  <w:num w:numId="8">
    <w:abstractNumId w:val="26"/>
  </w:num>
  <w:num w:numId="9">
    <w:abstractNumId w:val="19"/>
  </w:num>
  <w:num w:numId="10">
    <w:abstractNumId w:val="19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4"/>
  </w:num>
  <w:num w:numId="16">
    <w:abstractNumId w:val="24"/>
  </w:num>
  <w:num w:numId="17">
    <w:abstractNumId w:val="30"/>
  </w:num>
  <w:num w:numId="18">
    <w:abstractNumId w:val="15"/>
  </w:num>
  <w:num w:numId="19">
    <w:abstractNumId w:val="3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7"/>
  </w:num>
  <w:num w:numId="30">
    <w:abstractNumId w:val="12"/>
  </w:num>
  <w:num w:numId="31">
    <w:abstractNumId w:val="13"/>
  </w:num>
  <w:num w:numId="32">
    <w:abstractNumId w:val="2"/>
  </w:num>
  <w:num w:numId="33">
    <w:abstractNumId w:val="29"/>
  </w:num>
  <w:num w:numId="34">
    <w:abstractNumId w:val="4"/>
  </w:num>
  <w:num w:numId="35">
    <w:abstractNumId w:val="2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2"/>
    </w:lvlOverride>
    <w:lvlOverride w:ilvl="1">
      <w:startOverride w:val="1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3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9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6"/>
  </w:num>
  <w:num w:numId="81">
    <w:abstractNumId w:val="32"/>
  </w:num>
  <w:num w:numId="82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B14"/>
    <w:rsid w:val="0005794D"/>
    <w:rsid w:val="00063054"/>
    <w:rsid w:val="000640C9"/>
    <w:rsid w:val="00064C87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108"/>
    <w:rsid w:val="0011671F"/>
    <w:rsid w:val="00116A4B"/>
    <w:rsid w:val="0011773A"/>
    <w:rsid w:val="00117F2D"/>
    <w:rsid w:val="00121D43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D28"/>
    <w:rsid w:val="0013573C"/>
    <w:rsid w:val="00136932"/>
    <w:rsid w:val="001378E4"/>
    <w:rsid w:val="00137B90"/>
    <w:rsid w:val="0014009E"/>
    <w:rsid w:val="00140B32"/>
    <w:rsid w:val="00140CD6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996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D9B"/>
    <w:rsid w:val="00223EC7"/>
    <w:rsid w:val="00224406"/>
    <w:rsid w:val="002247FF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96804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22A4"/>
    <w:rsid w:val="002C27A2"/>
    <w:rsid w:val="002C425F"/>
    <w:rsid w:val="002C5667"/>
    <w:rsid w:val="002C5768"/>
    <w:rsid w:val="002C59B2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1962"/>
    <w:rsid w:val="003D1FD5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A6C"/>
    <w:rsid w:val="00487C55"/>
    <w:rsid w:val="00490936"/>
    <w:rsid w:val="00490D19"/>
    <w:rsid w:val="00490D7A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6D70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4B52"/>
    <w:rsid w:val="0056539F"/>
    <w:rsid w:val="005665A6"/>
    <w:rsid w:val="005669F1"/>
    <w:rsid w:val="00566D0B"/>
    <w:rsid w:val="00570119"/>
    <w:rsid w:val="00570ACE"/>
    <w:rsid w:val="00570EC7"/>
    <w:rsid w:val="0057433D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C21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C6A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26C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332"/>
    <w:rsid w:val="006153EE"/>
    <w:rsid w:val="00615896"/>
    <w:rsid w:val="006159A1"/>
    <w:rsid w:val="00615E6A"/>
    <w:rsid w:val="00616A4B"/>
    <w:rsid w:val="00616CC6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671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0AD1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0A6F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2D21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3A8B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08"/>
    <w:rsid w:val="009675B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E6F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0BC"/>
    <w:rsid w:val="009F1326"/>
    <w:rsid w:val="009F2C01"/>
    <w:rsid w:val="009F39E5"/>
    <w:rsid w:val="009F4495"/>
    <w:rsid w:val="009F504A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2221"/>
    <w:rsid w:val="00A2249B"/>
    <w:rsid w:val="00A232CE"/>
    <w:rsid w:val="00A23BD6"/>
    <w:rsid w:val="00A24704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286B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A56"/>
    <w:rsid w:val="00AA1D16"/>
    <w:rsid w:val="00AA255B"/>
    <w:rsid w:val="00AA2A71"/>
    <w:rsid w:val="00AA3CE8"/>
    <w:rsid w:val="00AA462D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33D5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1E85"/>
    <w:rsid w:val="00B020A7"/>
    <w:rsid w:val="00B023E5"/>
    <w:rsid w:val="00B02D2F"/>
    <w:rsid w:val="00B045AA"/>
    <w:rsid w:val="00B04FF2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1A8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1FE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87B06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3D5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BAB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1765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07F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1D67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6CBF"/>
    <w:rsid w:val="00DE70A2"/>
    <w:rsid w:val="00DF03E4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844"/>
    <w:rsid w:val="00E15CA2"/>
    <w:rsid w:val="00E16208"/>
    <w:rsid w:val="00E165A7"/>
    <w:rsid w:val="00E1744C"/>
    <w:rsid w:val="00E174A9"/>
    <w:rsid w:val="00E207F6"/>
    <w:rsid w:val="00E20F15"/>
    <w:rsid w:val="00E221EA"/>
    <w:rsid w:val="00E23CC8"/>
    <w:rsid w:val="00E23DF3"/>
    <w:rsid w:val="00E242B4"/>
    <w:rsid w:val="00E26A13"/>
    <w:rsid w:val="00E27B32"/>
    <w:rsid w:val="00E3133F"/>
    <w:rsid w:val="00E31997"/>
    <w:rsid w:val="00E32CCC"/>
    <w:rsid w:val="00E33D9A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67BB"/>
    <w:rsid w:val="00E4770E"/>
    <w:rsid w:val="00E47949"/>
    <w:rsid w:val="00E50212"/>
    <w:rsid w:val="00E51015"/>
    <w:rsid w:val="00E51A0A"/>
    <w:rsid w:val="00E52A64"/>
    <w:rsid w:val="00E53279"/>
    <w:rsid w:val="00E53550"/>
    <w:rsid w:val="00E5363E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56CD"/>
    <w:rsid w:val="00E75D6E"/>
    <w:rsid w:val="00E75EE7"/>
    <w:rsid w:val="00E75F15"/>
    <w:rsid w:val="00E76EB8"/>
    <w:rsid w:val="00E81FEC"/>
    <w:rsid w:val="00E82E61"/>
    <w:rsid w:val="00E83194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28B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1BDF9"/>
  <w15:docId w15:val="{760F8141-5E26-4085-ADC9-99AB09C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5B58-DF37-4146-93E3-CC50FA5E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Байкова </cp:lastModifiedBy>
  <cp:revision>6</cp:revision>
  <cp:lastPrinted>2023-11-28T05:59:00Z</cp:lastPrinted>
  <dcterms:created xsi:type="dcterms:W3CDTF">2025-07-02T14:30:00Z</dcterms:created>
  <dcterms:modified xsi:type="dcterms:W3CDTF">2026-03-3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